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F" w:rsidRPr="00B45EF4" w:rsidRDefault="00B45EF4" w:rsidP="00A377EF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CE38F4">
        <w:rPr>
          <w:rFonts w:ascii="Times New Roman" w:hAnsi="Times New Roman" w:cs="Times New Roman"/>
          <w:noProof/>
        </w:rPr>
        <w:t>31 lip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CE38F4">
        <w:rPr>
          <w:rFonts w:ascii="Times New Roman" w:hAnsi="Times New Roman" w:cs="Times New Roman"/>
        </w:rPr>
        <w:t>70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34856" w:rsidRDefault="00634ADE" w:rsidP="00033937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</w:t>
      </w:r>
      <w:r w:rsidRPr="00FF4897">
        <w:rPr>
          <w:rFonts w:ascii="Georgia" w:hAnsi="Georgia"/>
        </w:rPr>
        <w:t>g rozdz</w:t>
      </w:r>
      <w:r w:rsidR="00F84E05">
        <w:rPr>
          <w:rFonts w:ascii="Georgia" w:hAnsi="Georgia"/>
        </w:rPr>
        <w:t>ielnika</w:t>
      </w:r>
    </w:p>
    <w:p w:rsidR="00834856" w:rsidRDefault="00834856" w:rsidP="00033937">
      <w:pPr>
        <w:pStyle w:val="Bezodstpw"/>
        <w:rPr>
          <w:rFonts w:ascii="Georgia" w:hAnsi="Georgia"/>
        </w:rPr>
      </w:pPr>
    </w:p>
    <w:p w:rsidR="00834856" w:rsidRDefault="00CE38F4" w:rsidP="00033937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5844540"/>
            <wp:effectExtent l="0" t="0" r="635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05" w:rsidRDefault="00F84E05" w:rsidP="001D34B9">
      <w:pPr>
        <w:pStyle w:val="Bezodstpw"/>
        <w:jc w:val="center"/>
        <w:rPr>
          <w:rFonts w:ascii="Georgia" w:hAnsi="Georgia"/>
        </w:rPr>
      </w:pPr>
    </w:p>
    <w:p w:rsidR="00CD307C" w:rsidRPr="00C76E6E" w:rsidRDefault="00CC00E3" w:rsidP="001D34B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7E09CF">
      <w:pgSz w:w="11906" w:h="16838"/>
      <w:pgMar w:top="851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937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358D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282F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1AA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1227C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39C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311A"/>
    <w:rsid w:val="001B4DAF"/>
    <w:rsid w:val="001C6085"/>
    <w:rsid w:val="001C6730"/>
    <w:rsid w:val="001C6974"/>
    <w:rsid w:val="001D18BE"/>
    <w:rsid w:val="001D34B9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19AC"/>
    <w:rsid w:val="002055D5"/>
    <w:rsid w:val="00206C9E"/>
    <w:rsid w:val="002105D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085F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77B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062E"/>
    <w:rsid w:val="00332E0F"/>
    <w:rsid w:val="00333613"/>
    <w:rsid w:val="00335CBD"/>
    <w:rsid w:val="00340308"/>
    <w:rsid w:val="00342E3B"/>
    <w:rsid w:val="00345A70"/>
    <w:rsid w:val="003475D8"/>
    <w:rsid w:val="00352571"/>
    <w:rsid w:val="00353569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30EF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5057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56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7594E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83E"/>
    <w:rsid w:val="005D1D0D"/>
    <w:rsid w:val="005D4D5F"/>
    <w:rsid w:val="005E1294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44C2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3C81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09CF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4856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69F"/>
    <w:rsid w:val="00946AA4"/>
    <w:rsid w:val="0094786A"/>
    <w:rsid w:val="00947EE2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A75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377EF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5D91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884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CFC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38F4"/>
    <w:rsid w:val="00CE39E8"/>
    <w:rsid w:val="00CE41D3"/>
    <w:rsid w:val="00CE7817"/>
    <w:rsid w:val="00CE7B7D"/>
    <w:rsid w:val="00CF685B"/>
    <w:rsid w:val="00D00093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0D3C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E05"/>
    <w:rsid w:val="00F86B6C"/>
    <w:rsid w:val="00F906FA"/>
    <w:rsid w:val="00F950B2"/>
    <w:rsid w:val="00F97E2E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7D53-B3C0-458A-B3AF-D98FE4D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7-27T10:50:00Z</cp:lastPrinted>
  <dcterms:created xsi:type="dcterms:W3CDTF">2019-07-31T05:09:00Z</dcterms:created>
  <dcterms:modified xsi:type="dcterms:W3CDTF">2019-07-31T05:09:00Z</dcterms:modified>
</cp:coreProperties>
</file>